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16B4" w:rsidRPr="00EF3F37" w:rsidP="00211B9B">
      <w:pPr>
        <w:spacing w:after="0" w:line="240" w:lineRule="auto"/>
        <w:ind w:firstLine="72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ело № 5-60</w:t>
      </w:r>
      <w:r w:rsidRPr="00EF3F37">
        <w:rPr>
          <w:rFonts w:ascii="Times New Roman" w:hAnsi="Times New Roman" w:cs="Times New Roman"/>
          <w:lang w:eastAsia="ru-RU"/>
        </w:rPr>
        <w:t>-</w:t>
      </w:r>
      <w:r w:rsidR="00E63506">
        <w:rPr>
          <w:rFonts w:ascii="Times New Roman" w:hAnsi="Times New Roman" w:cs="Times New Roman"/>
          <w:lang w:eastAsia="ru-RU"/>
        </w:rPr>
        <w:t>2</w:t>
      </w:r>
      <w:r w:rsidR="00E12874">
        <w:rPr>
          <w:rFonts w:ascii="Times New Roman" w:hAnsi="Times New Roman" w:cs="Times New Roman"/>
          <w:lang w:eastAsia="ru-RU"/>
        </w:rPr>
        <w:t>91</w:t>
      </w:r>
      <w:r w:rsidRPr="00EF3F37">
        <w:rPr>
          <w:rFonts w:ascii="Times New Roman" w:hAnsi="Times New Roman" w:cs="Times New Roman"/>
          <w:lang w:eastAsia="ru-RU"/>
        </w:rPr>
        <w:t>/20</w:t>
      </w:r>
      <w:r w:rsidRPr="00EF3F37" w:rsidR="00760701">
        <w:rPr>
          <w:rFonts w:ascii="Times New Roman" w:hAnsi="Times New Roman" w:cs="Times New Roman"/>
          <w:lang w:eastAsia="ru-RU"/>
        </w:rPr>
        <w:t>23</w:t>
      </w:r>
    </w:p>
    <w:p w:rsidR="00EE3FB3" w:rsidP="00211B9B">
      <w:pPr>
        <w:spacing w:after="0" w:line="240" w:lineRule="auto"/>
        <w:ind w:firstLine="720"/>
        <w:jc w:val="right"/>
        <w:rPr>
          <w:rFonts w:ascii="Times New Roman" w:hAnsi="Times New Roman" w:cs="Times New Roman"/>
          <w:lang w:eastAsia="ru-RU"/>
        </w:rPr>
      </w:pPr>
      <w:r w:rsidRPr="00EF3F37">
        <w:rPr>
          <w:rFonts w:ascii="Times New Roman" w:hAnsi="Times New Roman" w:cs="Times New Roman"/>
          <w:lang w:eastAsia="ru-RU"/>
        </w:rPr>
        <w:t>УИД: 91</w:t>
      </w:r>
      <w:r w:rsidRPr="00EF3F37">
        <w:rPr>
          <w:rFonts w:ascii="Times New Roman" w:hAnsi="Times New Roman" w:cs="Times New Roman"/>
          <w:lang w:val="en-US" w:eastAsia="ru-RU"/>
        </w:rPr>
        <w:t>MS</w:t>
      </w:r>
      <w:r w:rsidRPr="00EF3F37">
        <w:rPr>
          <w:rFonts w:ascii="Times New Roman" w:hAnsi="Times New Roman" w:cs="Times New Roman"/>
          <w:lang w:eastAsia="ru-RU"/>
        </w:rPr>
        <w:t>00</w:t>
      </w:r>
      <w:r w:rsidR="003379AD">
        <w:rPr>
          <w:rFonts w:ascii="Times New Roman" w:hAnsi="Times New Roman" w:cs="Times New Roman"/>
          <w:lang w:eastAsia="ru-RU"/>
        </w:rPr>
        <w:t>60</w:t>
      </w:r>
      <w:r w:rsidRPr="00EF3F37">
        <w:rPr>
          <w:rFonts w:ascii="Times New Roman" w:hAnsi="Times New Roman" w:cs="Times New Roman"/>
          <w:lang w:eastAsia="ru-RU"/>
        </w:rPr>
        <w:t>-01-20</w:t>
      </w:r>
      <w:r w:rsidRPr="00EF3F37" w:rsidR="00760701">
        <w:rPr>
          <w:rFonts w:ascii="Times New Roman" w:hAnsi="Times New Roman" w:cs="Times New Roman"/>
          <w:lang w:eastAsia="ru-RU"/>
        </w:rPr>
        <w:t>23</w:t>
      </w:r>
      <w:r w:rsidRPr="00EF3F37">
        <w:rPr>
          <w:rFonts w:ascii="Times New Roman" w:hAnsi="Times New Roman" w:cs="Times New Roman"/>
          <w:lang w:eastAsia="ru-RU"/>
        </w:rPr>
        <w:t>-00</w:t>
      </w:r>
      <w:r w:rsidRPr="00EF3F37" w:rsidR="00760701">
        <w:rPr>
          <w:rFonts w:ascii="Times New Roman" w:hAnsi="Times New Roman" w:cs="Times New Roman"/>
          <w:lang w:eastAsia="ru-RU"/>
        </w:rPr>
        <w:t>0</w:t>
      </w:r>
      <w:r w:rsidR="003379AD">
        <w:rPr>
          <w:rFonts w:ascii="Times New Roman" w:hAnsi="Times New Roman" w:cs="Times New Roman"/>
          <w:lang w:eastAsia="ru-RU"/>
        </w:rPr>
        <w:t>89</w:t>
      </w:r>
      <w:r w:rsidR="00E12874">
        <w:rPr>
          <w:rFonts w:ascii="Times New Roman" w:hAnsi="Times New Roman" w:cs="Times New Roman"/>
          <w:lang w:eastAsia="ru-RU"/>
        </w:rPr>
        <w:t>4</w:t>
      </w:r>
      <w:r w:rsidR="003379AD">
        <w:rPr>
          <w:rFonts w:ascii="Times New Roman" w:hAnsi="Times New Roman" w:cs="Times New Roman"/>
          <w:lang w:eastAsia="ru-RU"/>
        </w:rPr>
        <w:t>-</w:t>
      </w:r>
      <w:r w:rsidR="00E12874">
        <w:rPr>
          <w:rFonts w:ascii="Times New Roman" w:hAnsi="Times New Roman" w:cs="Times New Roman"/>
          <w:lang w:eastAsia="ru-RU"/>
        </w:rPr>
        <w:t>05</w:t>
      </w:r>
    </w:p>
    <w:p w:rsidR="00EF3F37" w:rsidRPr="00EF3F37" w:rsidP="00211B9B">
      <w:pPr>
        <w:spacing w:after="0" w:line="240" w:lineRule="auto"/>
        <w:ind w:firstLine="720"/>
        <w:jc w:val="right"/>
        <w:rPr>
          <w:rFonts w:ascii="Times New Roman" w:hAnsi="Times New Roman" w:cs="Times New Roman"/>
          <w:lang w:eastAsia="ru-RU"/>
        </w:rPr>
      </w:pPr>
    </w:p>
    <w:p w:rsidR="004B16B4" w:rsidRPr="00E12874" w:rsidP="00EF42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1287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 О С Т А Н О В Л Е Н И Е</w:t>
      </w:r>
    </w:p>
    <w:p w:rsidR="004B16B4" w:rsidRPr="00E12874" w:rsidP="00EF4269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6"/>
          <w:szCs w:val="26"/>
          <w:lang w:eastAsia="ru-RU"/>
        </w:rPr>
      </w:pPr>
      <w:r w:rsidRPr="00E1287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 назначении административного наказания</w:t>
      </w:r>
    </w:p>
    <w:p w:rsidR="004B16B4" w:rsidRPr="00840A50" w:rsidP="00211B9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</w:t>
      </w:r>
      <w:r w:rsidRPr="00840A50" w:rsidR="00EE3FB3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>ск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40A50" w:rsidR="006550E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40A50" w:rsidR="006550EB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40A50" w:rsidR="007A7538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11</w:t>
      </w:r>
      <w:r w:rsidRPr="00840A50" w:rsidR="00E635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ю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>л</w:t>
      </w:r>
      <w:r w:rsidRPr="00840A50" w:rsidR="00E635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я 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840A50" w:rsidR="00760701">
        <w:rPr>
          <w:rFonts w:ascii="Times New Roman" w:eastAsia="Arial Unicode MS" w:hAnsi="Times New Roman" w:cs="Times New Roman"/>
          <w:sz w:val="24"/>
          <w:szCs w:val="24"/>
          <w:lang w:eastAsia="ru-RU"/>
        </w:rPr>
        <w:t>23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4B16B4" w:rsidRPr="00840A50" w:rsidP="00076A9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840A50" w:rsidR="007607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дебного участка № 60</w:t>
      </w:r>
      <w:r w:rsidRPr="00840A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Республики Крым </w:t>
      </w:r>
      <w:r w:rsidRPr="00840A50" w:rsidR="007607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онова </w:t>
      </w:r>
      <w:r w:rsidRPr="00840A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.Б., 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840A50" w:rsidR="004C44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помещении суда по </w:t>
      </w:r>
      <w:r w:rsidRPr="00840A50" w:rsidR="004C4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840A50" w:rsidR="004C44E1">
        <w:rPr>
          <w:rFonts w:ascii="Times New Roman" w:eastAsia="Arial Unicode MS" w:hAnsi="Times New Roman" w:cs="Times New Roman"/>
          <w:sz w:val="24"/>
          <w:szCs w:val="24"/>
          <w:lang w:eastAsia="ru-RU"/>
        </w:rPr>
        <w:t>2960</w:t>
      </w:r>
      <w:r w:rsidRPr="00840A50" w:rsidR="00EE3FB3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840A50" w:rsidR="004C44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, РФ, Республика Крым, г. </w:t>
      </w:r>
      <w:r w:rsidRPr="00840A50" w:rsidR="00EE3FB3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</w:t>
      </w:r>
      <w:r w:rsidRPr="00840A50" w:rsidR="004C44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к, </w:t>
      </w:r>
      <w:r w:rsidRPr="00840A50" w:rsidR="00EE3FB3">
        <w:rPr>
          <w:rFonts w:ascii="Times New Roman" w:eastAsia="Arial Unicode MS" w:hAnsi="Times New Roman" w:cs="Times New Roman"/>
          <w:sz w:val="24"/>
          <w:szCs w:val="24"/>
          <w:lang w:eastAsia="ru-RU"/>
        </w:rPr>
        <w:t>мкр</w:t>
      </w:r>
      <w:r w:rsidRPr="00840A50" w:rsidR="004C44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840A50" w:rsidR="00EE3FB3">
        <w:rPr>
          <w:rFonts w:ascii="Times New Roman" w:eastAsia="Arial Unicode MS" w:hAnsi="Times New Roman" w:cs="Times New Roman"/>
          <w:sz w:val="24"/>
          <w:szCs w:val="24"/>
          <w:lang w:eastAsia="ru-RU"/>
        </w:rPr>
        <w:t>10</w:t>
      </w:r>
      <w:r w:rsidRPr="00840A50" w:rsidR="004C44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д. </w:t>
      </w:r>
      <w:r w:rsidRPr="00840A50" w:rsidR="00EE3FB3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840A50" w:rsidR="004C44E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ло об административном правонарушении, предусмотренном ст. 15.</w:t>
      </w:r>
      <w:r w:rsidRPr="00840A50" w:rsidR="00036DB7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, в отношении</w:t>
      </w:r>
    </w:p>
    <w:p w:rsidR="003379AD" w:rsidRPr="00840A50" w:rsidP="003379AD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>бухгалтера крестьянско</w:t>
      </w:r>
      <w:r w:rsidRPr="00840A50" w:rsidR="0059728A">
        <w:rPr>
          <w:rFonts w:ascii="Times New Roman" w:eastAsia="Arial Unicode MS" w:hAnsi="Times New Roman" w:cs="Times New Roman"/>
          <w:sz w:val="24"/>
          <w:szCs w:val="24"/>
          <w:lang w:eastAsia="ru-RU"/>
        </w:rPr>
        <w:t>го (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>фермерского</w:t>
      </w:r>
      <w:r w:rsidRPr="00840A50" w:rsidR="0059728A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хозяйства </w:t>
      </w:r>
      <w:r w:rsidRPr="002B6A58"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&lt;данные изъяты&gt; 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каченко Людмилы Николаевны, </w:t>
      </w:r>
      <w:r w:rsidRPr="002B6A58"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>&lt;персональные данные&gt;</w:t>
      </w:r>
    </w:p>
    <w:p w:rsidR="004B16B4" w:rsidRPr="00840A50" w:rsidP="000507D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840A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 с т а н о в и л</w:t>
      </w:r>
      <w:r w:rsidRPr="00840A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:</w:t>
      </w:r>
    </w:p>
    <w:p w:rsidR="004B16B4" w:rsidRPr="00840A50" w:rsidP="000507D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ухгалтер </w:t>
      </w:r>
      <w:r w:rsidRPr="00840A50" w:rsidR="0059728A">
        <w:rPr>
          <w:rFonts w:ascii="Times New Roman" w:eastAsia="Arial Unicode MS" w:hAnsi="Times New Roman" w:cs="Times New Roman"/>
          <w:sz w:val="24"/>
          <w:szCs w:val="24"/>
          <w:lang w:eastAsia="ru-RU"/>
        </w:rPr>
        <w:t>К(</w:t>
      </w:r>
      <w:r w:rsidRPr="00840A50" w:rsidR="0059728A">
        <w:rPr>
          <w:rFonts w:ascii="Times New Roman" w:eastAsia="Arial Unicode MS" w:hAnsi="Times New Roman" w:cs="Times New Roman"/>
          <w:sz w:val="24"/>
          <w:szCs w:val="24"/>
          <w:lang w:eastAsia="ru-RU"/>
        </w:rPr>
        <w:t>Ф)Х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B6A58"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&lt;данные изъяты&gt; 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>Ткачен</w:t>
      </w:r>
      <w:r w:rsidRPr="00840A50" w:rsidR="00E63506">
        <w:rPr>
          <w:rFonts w:ascii="Times New Roman" w:eastAsia="Arial Unicode MS" w:hAnsi="Times New Roman" w:cs="Times New Roman"/>
          <w:sz w:val="24"/>
          <w:szCs w:val="24"/>
          <w:lang w:eastAsia="ru-RU"/>
        </w:rPr>
        <w:t>ко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Л.Н. </w:t>
      </w:r>
      <w:r w:rsidRPr="00840A50">
        <w:rPr>
          <w:rFonts w:ascii="Times New Roman" w:hAnsi="Times New Roman" w:cs="Times New Roman"/>
          <w:sz w:val="24"/>
          <w:szCs w:val="24"/>
        </w:rPr>
        <w:t>совершила правонарушение, предусмотренное ст. 15.</w:t>
      </w:r>
      <w:r w:rsidRPr="00840A50" w:rsidR="00840A50">
        <w:rPr>
          <w:rFonts w:ascii="Times New Roman" w:hAnsi="Times New Roman" w:cs="Times New Roman"/>
          <w:sz w:val="24"/>
          <w:szCs w:val="24"/>
        </w:rPr>
        <w:t>5</w:t>
      </w:r>
      <w:r w:rsidRPr="00840A50">
        <w:rPr>
          <w:rFonts w:ascii="Times New Roman" w:hAnsi="Times New Roman" w:cs="Times New Roman"/>
          <w:sz w:val="24"/>
          <w:szCs w:val="24"/>
        </w:rPr>
        <w:t xml:space="preserve"> 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при следующих обстоятельствах.</w:t>
      </w:r>
      <w:r w:rsidRPr="00840A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63506" w:rsidRPr="00840A50" w:rsidP="000507D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B6A5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&lt;дата&gt;    </w:t>
      </w:r>
      <w:r w:rsidRPr="00840A50" w:rsidR="003379A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ухгалтер </w:t>
      </w:r>
      <w:r w:rsidRPr="00840A50" w:rsidR="0059728A">
        <w:rPr>
          <w:rFonts w:ascii="Times New Roman" w:eastAsia="Arial Unicode MS" w:hAnsi="Times New Roman" w:cs="Times New Roman"/>
          <w:sz w:val="24"/>
          <w:szCs w:val="24"/>
          <w:lang w:eastAsia="ru-RU"/>
        </w:rPr>
        <w:t>К(</w:t>
      </w:r>
      <w:r w:rsidRPr="00840A50" w:rsidR="0059728A">
        <w:rPr>
          <w:rFonts w:ascii="Times New Roman" w:eastAsia="Arial Unicode MS" w:hAnsi="Times New Roman" w:cs="Times New Roman"/>
          <w:sz w:val="24"/>
          <w:szCs w:val="24"/>
          <w:lang w:eastAsia="ru-RU"/>
        </w:rPr>
        <w:t>Ф)Х</w:t>
      </w:r>
      <w:r w:rsidRPr="00840A50" w:rsidR="003379A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&lt;данные изъяты&gt; </w:t>
      </w:r>
      <w:r w:rsidRPr="00840A50" w:rsidR="003379A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каченко Л.Н. </w:t>
      </w:r>
      <w:r w:rsidRPr="00840A50" w:rsidR="00DB68A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ред</w:t>
      </w:r>
      <w:r w:rsidRPr="00840A50" w:rsidR="001D644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ставила в </w:t>
      </w:r>
      <w:r w:rsidRPr="00840A50" w:rsidR="00CC635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Межрайонн</w:t>
      </w:r>
      <w:r w:rsidRPr="00840A50" w:rsidR="001D644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ую</w:t>
      </w:r>
      <w:r w:rsidRPr="00840A50" w:rsidR="00CC635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инспекци</w:t>
      </w:r>
      <w:r w:rsidRPr="00840A50" w:rsidR="001D644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ю</w:t>
      </w:r>
      <w:r w:rsidRPr="00840A50" w:rsidR="00CC635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ФНС России № 2 по Республике Крым </w:t>
      </w:r>
      <w:r w:rsidRPr="00840A50" w:rsidR="001D644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расчет</w:t>
      </w:r>
      <w:r w:rsidRPr="00840A50" w:rsidR="00DB68A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840A50" w:rsidR="00036DB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по страховым взносам за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&lt;период</w:t>
      </w:r>
      <w:r w:rsidRPr="002B6A5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&gt;    </w:t>
      </w:r>
      <w:r w:rsidRPr="00840A50" w:rsidR="00036DB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г. </w:t>
      </w:r>
      <w:r w:rsidRPr="00840A50" w:rsidR="00A5645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телекоммуникационным</w:t>
      </w:r>
      <w:r w:rsidRPr="00840A50" w:rsidR="00036DB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</w:t>
      </w:r>
      <w:r w:rsidRPr="00840A50" w:rsidR="00A5645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средствам</w:t>
      </w:r>
      <w:r w:rsidRPr="00840A50" w:rsidR="00036DB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</w:t>
      </w:r>
      <w:r w:rsidRPr="00840A50" w:rsidR="00A5645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связи с ЭЦП </w:t>
      </w:r>
      <w:r w:rsidRPr="00840A50" w:rsidR="00DB68A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с нарушением </w:t>
      </w:r>
      <w:r w:rsidRPr="00840A50" w:rsidR="00086955">
        <w:rPr>
          <w:rFonts w:ascii="Times New Roman" w:eastAsia="Arial Unicode MS" w:hAnsi="Times New Roman" w:cs="Times New Roman"/>
          <w:sz w:val="24"/>
          <w:szCs w:val="24"/>
          <w:lang w:eastAsia="ru-RU"/>
        </w:rPr>
        <w:t>срока,</w:t>
      </w:r>
      <w:r w:rsidRPr="00840A50" w:rsidR="0008695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840A50" w:rsidR="00DB68A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установленного </w:t>
      </w:r>
      <w:r w:rsidRPr="00840A50" w:rsidR="00036DB7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онодательством</w:t>
      </w:r>
      <w:r w:rsidRPr="00840A50" w:rsidR="00086955">
        <w:rPr>
          <w:rFonts w:ascii="Times New Roman" w:eastAsia="Arial Unicode MS" w:hAnsi="Times New Roman" w:cs="Times New Roman"/>
          <w:sz w:val="24"/>
          <w:szCs w:val="24"/>
          <w:lang w:eastAsia="ru-RU"/>
        </w:rPr>
        <w:t>, а именно</w:t>
      </w:r>
      <w:r w:rsidRPr="00840A50" w:rsidR="001D644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40A50" w:rsidR="001D644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позднее 31.10.2022. </w:t>
      </w:r>
    </w:p>
    <w:p w:rsidR="00086955" w:rsidRPr="00840A50" w:rsidP="000869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A50">
        <w:rPr>
          <w:rFonts w:ascii="Times New Roman" w:hAnsi="Times New Roman" w:cs="Times New Roman"/>
          <w:sz w:val="24"/>
          <w:szCs w:val="24"/>
        </w:rPr>
        <w:t>В судебное заседание Ткаченко Л.В. не явилась, извещалась о времени и месте рассмотрения дела надлежащим образом, в письменном заявлении просила рассмотреть дело без ее участия.</w:t>
      </w:r>
    </w:p>
    <w:p w:rsidR="00086955" w:rsidRPr="00840A50" w:rsidP="0008695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40A50">
        <w:rPr>
          <w:rFonts w:ascii="Times New Roman" w:hAnsi="Times New Roman" w:cs="Times New Roman"/>
          <w:sz w:val="24"/>
          <w:szCs w:val="24"/>
        </w:rPr>
        <w:t>Учитывая положения ч. 2 ст. 25.1, ст. 25.15 КоАП РФ, считаю возможным рассмотреть дело в отсутствие Ткаченко Л.Н., поскольку её неявка не препятствует всестороннему, полному и объективному выяснению всех обстоятельств дела.</w:t>
      </w:r>
    </w:p>
    <w:p w:rsidR="005C6E60" w:rsidRPr="00840A50" w:rsidP="00B71E7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840A50" w:rsidR="004B16B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следовав представленные материалы, прихожу к выводу о том, что вина </w:t>
      </w:r>
      <w:r w:rsidRPr="00840A50" w:rsidR="003379A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каченко Л.Н. </w:t>
      </w:r>
      <w:r w:rsidRPr="00840A50" w:rsidR="004B16B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№ </w:t>
      </w:r>
      <w:r w:rsidRPr="00840A50" w:rsidR="00EE5F25">
        <w:rPr>
          <w:rFonts w:ascii="Times New Roman" w:eastAsia="Arial Unicode MS" w:hAnsi="Times New Roman" w:cs="Times New Roman"/>
          <w:sz w:val="24"/>
          <w:szCs w:val="24"/>
          <w:lang w:eastAsia="ru-RU"/>
        </w:rPr>
        <w:t>9106</w:t>
      </w:r>
      <w:r w:rsidRPr="00840A50" w:rsidR="00C961CC">
        <w:rPr>
          <w:rFonts w:ascii="Times New Roman" w:eastAsia="Arial Unicode MS" w:hAnsi="Times New Roman" w:cs="Times New Roman"/>
          <w:sz w:val="24"/>
          <w:szCs w:val="24"/>
          <w:lang w:eastAsia="ru-RU"/>
        </w:rPr>
        <w:t>231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>78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>000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>166</w:t>
      </w:r>
      <w:r w:rsidRPr="00840A50" w:rsidR="00E63506">
        <w:rPr>
          <w:rFonts w:ascii="Times New Roman" w:eastAsia="Arial Unicode MS" w:hAnsi="Times New Roman" w:cs="Times New Roman"/>
          <w:sz w:val="24"/>
          <w:szCs w:val="24"/>
          <w:lang w:eastAsia="ru-RU"/>
        </w:rPr>
        <w:t>0000</w:t>
      </w:r>
      <w:r w:rsidRPr="00840A50" w:rsidR="00C961CC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840A50" w:rsidR="00E635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40A50" w:rsidR="004B16B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>27</w:t>
      </w:r>
      <w:r w:rsidRPr="00840A50" w:rsidR="00E63506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840A50" w:rsidR="004B16B4">
        <w:rPr>
          <w:rFonts w:ascii="Times New Roman" w:eastAsia="Arial Unicode MS" w:hAnsi="Times New Roman" w:cs="Times New Roman"/>
          <w:sz w:val="24"/>
          <w:szCs w:val="24"/>
          <w:lang w:eastAsia="ru-RU"/>
        </w:rPr>
        <w:t>.20</w:t>
      </w:r>
      <w:r w:rsidRPr="00840A50" w:rsidR="00C961CC">
        <w:rPr>
          <w:rFonts w:ascii="Times New Roman" w:eastAsia="Arial Unicode MS" w:hAnsi="Times New Roman" w:cs="Times New Roman"/>
          <w:sz w:val="24"/>
          <w:szCs w:val="24"/>
          <w:lang w:eastAsia="ru-RU"/>
        </w:rPr>
        <w:t>23</w:t>
      </w:r>
      <w:r w:rsidRPr="00840A50" w:rsidR="004B16B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 1-</w:t>
      </w:r>
      <w:r w:rsidRPr="00840A50" w:rsidR="003279F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840A50" w:rsidR="004B16B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ей письма </w:t>
      </w:r>
      <w:r w:rsidRPr="00840A50" w:rsidR="0059728A">
        <w:rPr>
          <w:rFonts w:ascii="Times New Roman" w:eastAsia="Arial Unicode MS" w:hAnsi="Times New Roman" w:cs="Times New Roman"/>
          <w:sz w:val="24"/>
          <w:szCs w:val="24"/>
          <w:lang w:eastAsia="ru-RU"/>
        </w:rPr>
        <w:t>К(Ф)Х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B6A58"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&lt;данные изъяты&gt; 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Pr="002B6A58"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&lt;дата&gt;    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копией должностной инструкцией бухгалтера </w:t>
      </w:r>
      <w:r w:rsidRPr="00840A50" w:rsidR="0059728A">
        <w:rPr>
          <w:rFonts w:ascii="Times New Roman" w:eastAsia="Arial Unicode MS" w:hAnsi="Times New Roman" w:cs="Times New Roman"/>
          <w:sz w:val="24"/>
          <w:szCs w:val="24"/>
          <w:lang w:eastAsia="ru-RU"/>
        </w:rPr>
        <w:t>К(Ф)Х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B6A58"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&lt;данные изъяты&gt; 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1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>-1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риказа №3 о назначении бухгалтером </w:t>
      </w:r>
      <w:r w:rsidRPr="00840A50" w:rsidR="0059728A">
        <w:rPr>
          <w:rFonts w:ascii="Times New Roman" w:eastAsia="Arial Unicode MS" w:hAnsi="Times New Roman" w:cs="Times New Roman"/>
          <w:sz w:val="24"/>
          <w:szCs w:val="24"/>
          <w:lang w:eastAsia="ru-RU"/>
        </w:rPr>
        <w:t>К(Ф)Х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B6A58"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&lt;данные изъяты&gt; 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каченко Л.Н. с </w:t>
      </w:r>
      <w:r w:rsidRPr="002B6A58"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&lt;дата&gt;    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л.д.12); </w:t>
      </w:r>
      <w:r w:rsidRPr="00840A50" w:rsidR="00E63506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пиской из ЕГРЮЛ (л.д.1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840A50" w:rsidR="00E63506">
        <w:rPr>
          <w:rFonts w:ascii="Times New Roman" w:eastAsia="Arial Unicode MS" w:hAnsi="Times New Roman" w:cs="Times New Roman"/>
          <w:sz w:val="24"/>
          <w:szCs w:val="24"/>
          <w:lang w:eastAsia="ru-RU"/>
        </w:rPr>
        <w:t>-2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840A50" w:rsidR="00E635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, 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квитанции о приёме </w:t>
      </w:r>
      <w:r w:rsidRPr="00840A50" w:rsidR="0059728A">
        <w:rPr>
          <w:rFonts w:ascii="Times New Roman" w:eastAsia="Arial Unicode MS" w:hAnsi="Times New Roman" w:cs="Times New Roman"/>
          <w:sz w:val="24"/>
          <w:szCs w:val="24"/>
          <w:lang w:eastAsia="ru-RU"/>
        </w:rPr>
        <w:t>К(Ф)Х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B6A58"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&lt;данные изъяты&gt; 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лектронного документа от </w:t>
      </w:r>
      <w:r w:rsidRPr="002B6A58"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&lt;дата&gt;    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>22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, </w:t>
      </w:r>
      <w:r w:rsidRPr="00840A50" w:rsidR="00E635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акта 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логовой проверки </w:t>
      </w:r>
      <w:r w:rsidRPr="00840A50" w:rsidR="00E63506">
        <w:rPr>
          <w:rFonts w:ascii="Times New Roman" w:eastAsia="Arial Unicode MS" w:hAnsi="Times New Roman" w:cs="Times New Roman"/>
          <w:sz w:val="24"/>
          <w:szCs w:val="24"/>
          <w:lang w:eastAsia="ru-RU"/>
        </w:rPr>
        <w:t>№</w:t>
      </w:r>
      <w:r w:rsidRPr="002B6A58"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>&lt;</w:t>
      </w:r>
      <w:r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омер, </w:t>
      </w:r>
      <w:r w:rsidRPr="002B6A58"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ата&gt;    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л.д.23-25); 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 квитанции о приёме налоговой декларации от </w:t>
      </w:r>
      <w:r w:rsidRPr="002B6A58"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&lt;дата&gt;    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2</w:t>
      </w:r>
      <w:r w:rsidRPr="00840A50" w:rsidR="00A56452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.  </w:t>
      </w:r>
    </w:p>
    <w:p w:rsidR="004B16B4" w:rsidRPr="00840A50" w:rsidP="0005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A50">
        <w:rPr>
          <w:rFonts w:ascii="Times New Roman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D81A5E" w:rsidRPr="00840A50" w:rsidP="00D8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A50">
        <w:rPr>
          <w:rFonts w:ascii="Times New Roman" w:hAnsi="Times New Roman" w:cs="Times New Roman"/>
          <w:sz w:val="24"/>
          <w:szCs w:val="24"/>
        </w:rPr>
        <w:t>В соответствии с абз.7 п. 1 ст.80 Налогового кодекса РФ р</w:t>
      </w:r>
      <w:r w:rsidRPr="008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чет по страховым взносам представляет собой письменное заявление или заявление плательщика страховых взносов,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, об объекте обложения страховыми взносами, о базе для исчисления страховых взносов, об исчисленной сумме страховых взносов и о других данных, служащих основанием для исчисления и уплаты страховых взносов, если иное не предусмотрено настоящим Кодексом. Расчет по страховым взносам представляется в случаях, предусмотренных главой 34 настоящего Кодекса. </w:t>
      </w:r>
    </w:p>
    <w:p w:rsidR="00D81A5E" w:rsidRPr="00D81A5E" w:rsidP="00D8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.</w:t>
      </w:r>
      <w:r w:rsidRPr="00D81A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80 Налогового кодекса РФ н</w:t>
      </w:r>
      <w:r w:rsidRPr="00D8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овая декларация (расчет) представляется в установленные законодательством о налогах и сборах сроки. </w:t>
      </w:r>
    </w:p>
    <w:p w:rsidR="00D81A5E" w:rsidRPr="00D81A5E" w:rsidP="00D81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A50">
        <w:rPr>
          <w:rFonts w:ascii="Times New Roman" w:hAnsi="Times New Roman" w:cs="Times New Roman"/>
          <w:sz w:val="24"/>
          <w:szCs w:val="24"/>
        </w:rPr>
        <w:t>Согласно абз. 1 п.7 ст.431 Налогового кодекса РФ, в редакции ФЗ №307 от 14.07.2022, действовавшей до 01.01.2023, п</w:t>
      </w:r>
      <w:r w:rsidRPr="00D8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</w:t>
      </w:r>
      <w:r w:rsidRPr="00D8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0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 </w:t>
      </w:r>
    </w:p>
    <w:p w:rsidR="004B16B4" w:rsidRPr="00840A50" w:rsidP="0005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A50">
        <w:rPr>
          <w:rFonts w:ascii="Times New Roman" w:hAnsi="Times New Roman" w:cs="Times New Roman"/>
          <w:sz w:val="24"/>
          <w:szCs w:val="24"/>
        </w:rPr>
        <w:t xml:space="preserve">С учетом, установленных по делу обстоятельств, требования данных норм </w:t>
      </w:r>
      <w:r w:rsidRPr="00840A50" w:rsidR="00B71E78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лжностным лицом</w:t>
      </w:r>
      <w:r w:rsidRPr="00840A50" w:rsidR="005C6E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840A50" w:rsidR="003A7C4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каченко Л.Н. </w:t>
      </w:r>
      <w:r w:rsidRPr="00840A50">
        <w:rPr>
          <w:rFonts w:ascii="Times New Roman" w:hAnsi="Times New Roman" w:cs="Times New Roman"/>
          <w:sz w:val="24"/>
          <w:szCs w:val="24"/>
        </w:rPr>
        <w:t xml:space="preserve">не соблюдены. </w:t>
      </w:r>
    </w:p>
    <w:p w:rsidR="00036DB7" w:rsidRPr="00840A50" w:rsidP="00036DB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ким образом, действия бухгалтера </w:t>
      </w:r>
      <w:r w:rsidRPr="00840A5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(</w:t>
      </w:r>
      <w:r w:rsidRPr="00840A5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Ф)Х </w:t>
      </w:r>
      <w:r w:rsidRPr="002B6A58" w:rsidR="002B6A5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&lt;данные изъяты&gt; </w:t>
      </w:r>
      <w:r w:rsidRPr="00840A5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Ткаченко Л.Н. 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держат состав административного правонарушения и подлежат квалификации по </w:t>
      </w:r>
      <w:r w:rsidRPr="00840A50">
        <w:rPr>
          <w:rFonts w:ascii="Times New Roman" w:hAnsi="Times New Roman" w:cs="Times New Roman"/>
          <w:sz w:val="24"/>
          <w:szCs w:val="24"/>
        </w:rPr>
        <w:t xml:space="preserve">ст. 15.5 КоАП РФ, как 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рушение установленных законодательством о налогах и сборах </w:t>
      </w:r>
      <w:hyperlink r:id="rId5" w:history="1">
        <w:r w:rsidRPr="00840A50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сроков</w:t>
        </w:r>
      </w:hyperlink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ставления налоговой декларации в налоговый орган по месту учета</w:t>
      </w:r>
      <w:r w:rsidRPr="00840A50">
        <w:rPr>
          <w:rFonts w:ascii="Times New Roman" w:hAnsi="Times New Roman" w:cs="Times New Roman"/>
          <w:sz w:val="24"/>
          <w:szCs w:val="24"/>
        </w:rPr>
        <w:t>.</w:t>
      </w:r>
    </w:p>
    <w:p w:rsidR="00B108E9" w:rsidRPr="00840A50" w:rsidP="0066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A50">
        <w:rPr>
          <w:rFonts w:ascii="Times New Roman" w:hAnsi="Times New Roman" w:cs="Times New Roman"/>
          <w:sz w:val="24"/>
          <w:szCs w:val="24"/>
        </w:rPr>
        <w:t>О</w:t>
      </w:r>
      <w:r w:rsidRPr="00840A50" w:rsidR="00657E4A">
        <w:rPr>
          <w:rFonts w:ascii="Times New Roman" w:hAnsi="Times New Roman" w:cs="Times New Roman"/>
          <w:sz w:val="24"/>
          <w:szCs w:val="24"/>
        </w:rPr>
        <w:t>бстоятельств,</w:t>
      </w:r>
      <w:r w:rsidRPr="00840A50" w:rsidR="00086955">
        <w:rPr>
          <w:rFonts w:ascii="Times New Roman" w:hAnsi="Times New Roman" w:cs="Times New Roman"/>
          <w:sz w:val="24"/>
          <w:szCs w:val="24"/>
        </w:rPr>
        <w:t xml:space="preserve"> смягчающих и </w:t>
      </w:r>
      <w:r w:rsidRPr="00840A50" w:rsidR="00657E4A">
        <w:rPr>
          <w:rFonts w:ascii="Times New Roman" w:hAnsi="Times New Roman" w:cs="Times New Roman"/>
          <w:sz w:val="24"/>
          <w:szCs w:val="24"/>
        </w:rPr>
        <w:t xml:space="preserve"> отягчающи</w:t>
      </w:r>
      <w:r w:rsidRPr="00840A50">
        <w:rPr>
          <w:rFonts w:ascii="Times New Roman" w:hAnsi="Times New Roman" w:cs="Times New Roman"/>
          <w:sz w:val="24"/>
          <w:szCs w:val="24"/>
        </w:rPr>
        <w:t>х</w:t>
      </w:r>
      <w:r w:rsidRPr="00840A50" w:rsidR="00657E4A">
        <w:rPr>
          <w:rFonts w:ascii="Times New Roman" w:hAnsi="Times New Roman" w:cs="Times New Roman"/>
          <w:sz w:val="24"/>
          <w:szCs w:val="24"/>
        </w:rPr>
        <w:t xml:space="preserve"> ответственность, миров</w:t>
      </w:r>
      <w:r w:rsidRPr="00840A50">
        <w:rPr>
          <w:rFonts w:ascii="Times New Roman" w:hAnsi="Times New Roman" w:cs="Times New Roman"/>
          <w:sz w:val="24"/>
          <w:szCs w:val="24"/>
        </w:rPr>
        <w:t>ым</w:t>
      </w:r>
      <w:r w:rsidRPr="00840A50" w:rsidR="00657E4A">
        <w:rPr>
          <w:rFonts w:ascii="Times New Roman" w:hAnsi="Times New Roman" w:cs="Times New Roman"/>
          <w:sz w:val="24"/>
          <w:szCs w:val="24"/>
        </w:rPr>
        <w:t xml:space="preserve"> судьё</w:t>
      </w:r>
      <w:r w:rsidRPr="00840A50">
        <w:rPr>
          <w:rFonts w:ascii="Times New Roman" w:hAnsi="Times New Roman" w:cs="Times New Roman"/>
          <w:sz w:val="24"/>
          <w:szCs w:val="24"/>
        </w:rPr>
        <w:t>й не установлено.</w:t>
      </w:r>
    </w:p>
    <w:p w:rsidR="004B16B4" w:rsidRPr="00840A50" w:rsidP="00661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A50">
        <w:rPr>
          <w:rFonts w:ascii="Times New Roman" w:hAnsi="Times New Roman" w:cs="Times New Roman"/>
          <w:sz w:val="24"/>
          <w:szCs w:val="24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</w:t>
      </w:r>
      <w:r w:rsidRPr="00840A50" w:rsidR="007A7538">
        <w:rPr>
          <w:rFonts w:ascii="Times New Roman" w:hAnsi="Times New Roman" w:cs="Times New Roman"/>
          <w:sz w:val="24"/>
          <w:szCs w:val="24"/>
        </w:rPr>
        <w:t>го</w:t>
      </w:r>
      <w:r w:rsidRPr="00840A50">
        <w:rPr>
          <w:rFonts w:ascii="Times New Roman" w:hAnsi="Times New Roman" w:cs="Times New Roman"/>
          <w:sz w:val="24"/>
          <w:szCs w:val="24"/>
        </w:rPr>
        <w:t>.</w:t>
      </w:r>
    </w:p>
    <w:p w:rsidR="004B16B4" w:rsidRPr="00840A50" w:rsidP="0005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A50">
        <w:rPr>
          <w:rFonts w:ascii="Times New Roman" w:hAnsi="Times New Roman" w:cs="Times New Roman"/>
          <w:sz w:val="24"/>
          <w:szCs w:val="24"/>
        </w:rPr>
        <w:t>Согласно ч.</w:t>
      </w:r>
      <w:r w:rsidRPr="00840A50" w:rsidR="00BA283D">
        <w:rPr>
          <w:rFonts w:ascii="Times New Roman" w:hAnsi="Times New Roman" w:cs="Times New Roman"/>
          <w:sz w:val="24"/>
          <w:szCs w:val="24"/>
        </w:rPr>
        <w:t xml:space="preserve"> </w:t>
      </w:r>
      <w:r w:rsidRPr="00840A50">
        <w:rPr>
          <w:rFonts w:ascii="Times New Roman" w:hAnsi="Times New Roman" w:cs="Times New Roman"/>
          <w:sz w:val="24"/>
          <w:szCs w:val="24"/>
        </w:rPr>
        <w:t>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B16B4" w:rsidRPr="00840A50" w:rsidP="00BC4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A50">
        <w:rPr>
          <w:rFonts w:ascii="Times New Roman" w:hAnsi="Times New Roman" w:cs="Times New Roman"/>
          <w:sz w:val="24"/>
          <w:szCs w:val="24"/>
        </w:rPr>
        <w:t>С учётом изложенного, руководствуясь ст. 29.9 – 29.11 КоАП РФ, мировой судья</w:t>
      </w:r>
    </w:p>
    <w:p w:rsidR="004B16B4" w:rsidRPr="00840A50" w:rsidP="000507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A50">
        <w:rPr>
          <w:rFonts w:ascii="Times New Roman" w:hAnsi="Times New Roman" w:cs="Times New Roman"/>
          <w:b/>
          <w:bCs/>
          <w:sz w:val="24"/>
          <w:szCs w:val="24"/>
        </w:rPr>
        <w:t>п о с т а н о в и л :</w:t>
      </w:r>
    </w:p>
    <w:p w:rsidR="004B16B4" w:rsidRPr="00840A50" w:rsidP="00BC4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>бухгалтера крестьянско</w:t>
      </w:r>
      <w:r w:rsidRPr="00840A50" w:rsidR="0059728A">
        <w:rPr>
          <w:rFonts w:ascii="Times New Roman" w:eastAsia="Arial Unicode MS" w:hAnsi="Times New Roman" w:cs="Times New Roman"/>
          <w:sz w:val="24"/>
          <w:szCs w:val="24"/>
          <w:lang w:eastAsia="ru-RU"/>
        </w:rPr>
        <w:t>го (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>фермерского</w:t>
      </w:r>
      <w:r w:rsidRPr="00840A50" w:rsidR="0059728A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хозяйства </w:t>
      </w:r>
      <w:r w:rsidRPr="002B6A58" w:rsidR="002B6A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&lt;данные изъяты&gt; </w:t>
      </w:r>
      <w:r w:rsidRPr="00840A50">
        <w:rPr>
          <w:rFonts w:ascii="Times New Roman" w:eastAsia="Arial Unicode MS" w:hAnsi="Times New Roman" w:cs="Times New Roman"/>
          <w:sz w:val="24"/>
          <w:szCs w:val="24"/>
          <w:lang w:eastAsia="ru-RU"/>
        </w:rPr>
        <w:t>Ткаченко Людмилу Николаевну</w:t>
      </w:r>
      <w:r w:rsidRPr="00840A50" w:rsidR="005C6E6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840A50">
        <w:rPr>
          <w:rFonts w:ascii="Times New Roman" w:hAnsi="Times New Roman" w:cs="Times New Roman"/>
          <w:sz w:val="24"/>
          <w:szCs w:val="24"/>
        </w:rPr>
        <w:t>признать</w:t>
      </w:r>
      <w:r w:rsidRPr="00840A50">
        <w:rPr>
          <w:rFonts w:ascii="Times New Roman" w:hAnsi="Times New Roman" w:cs="Times New Roman"/>
          <w:sz w:val="24"/>
          <w:szCs w:val="24"/>
        </w:rPr>
        <w:t xml:space="preserve"> виновной в совершении административного правонарушения, предусмотренного ст. 15.</w:t>
      </w:r>
      <w:r w:rsidRPr="00840A50" w:rsidR="00840A50">
        <w:rPr>
          <w:rFonts w:ascii="Times New Roman" w:hAnsi="Times New Roman" w:cs="Times New Roman"/>
          <w:sz w:val="24"/>
          <w:szCs w:val="24"/>
        </w:rPr>
        <w:t>5</w:t>
      </w:r>
      <w:r w:rsidRPr="00840A50">
        <w:rPr>
          <w:rFonts w:ascii="Times New Roman" w:hAnsi="Times New Roman" w:cs="Times New Roman"/>
          <w:sz w:val="24"/>
          <w:szCs w:val="24"/>
        </w:rPr>
        <w:t xml:space="preserve"> Кодекса РФ об административных правонарушениях, и назначить е</w:t>
      </w:r>
      <w:r w:rsidRPr="00840A50" w:rsidR="008D603C">
        <w:rPr>
          <w:rFonts w:ascii="Times New Roman" w:hAnsi="Times New Roman" w:cs="Times New Roman"/>
          <w:sz w:val="24"/>
          <w:szCs w:val="24"/>
        </w:rPr>
        <w:t>й</w:t>
      </w:r>
      <w:r w:rsidRPr="00840A50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штрафа в размере </w:t>
      </w:r>
      <w:r w:rsidRPr="00840A50" w:rsidR="00B108E9">
        <w:rPr>
          <w:rFonts w:ascii="Times New Roman" w:hAnsi="Times New Roman" w:cs="Times New Roman"/>
          <w:sz w:val="24"/>
          <w:szCs w:val="24"/>
        </w:rPr>
        <w:t>3</w:t>
      </w:r>
      <w:r w:rsidRPr="00840A50">
        <w:rPr>
          <w:rFonts w:ascii="Times New Roman" w:hAnsi="Times New Roman" w:cs="Times New Roman"/>
          <w:sz w:val="24"/>
          <w:szCs w:val="24"/>
        </w:rPr>
        <w:t>00 (тр</w:t>
      </w:r>
      <w:r w:rsidRPr="00840A50" w:rsidR="00B108E9">
        <w:rPr>
          <w:rFonts w:ascii="Times New Roman" w:hAnsi="Times New Roman" w:cs="Times New Roman"/>
          <w:sz w:val="24"/>
          <w:szCs w:val="24"/>
        </w:rPr>
        <w:t>и</w:t>
      </w:r>
      <w:r w:rsidRPr="00840A50">
        <w:rPr>
          <w:rFonts w:ascii="Times New Roman" w:hAnsi="Times New Roman" w:cs="Times New Roman"/>
          <w:sz w:val="24"/>
          <w:szCs w:val="24"/>
        </w:rPr>
        <w:t>ста) рублей.</w:t>
      </w:r>
    </w:p>
    <w:p w:rsidR="00C961CC" w:rsidRPr="00840A50" w:rsidP="00C961CC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840A50">
        <w:t xml:space="preserve">Административный штраф подлежит уплате по следующим реквизитам: </w:t>
      </w:r>
      <w:r w:rsidRPr="00840A50">
        <w:rPr>
          <w:rFonts w:eastAsia="Calibri"/>
        </w:rPr>
        <w:t xml:space="preserve">получатель: </w:t>
      </w:r>
      <w:r w:rsidRPr="00840A50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53010006140, УИН </w:t>
      </w:r>
      <w:r w:rsidRPr="00840A50" w:rsidR="005C6E60">
        <w:t>0410760300</w:t>
      </w:r>
      <w:r w:rsidRPr="00840A50" w:rsidR="008D603C">
        <w:t>605</w:t>
      </w:r>
      <w:r w:rsidRPr="00840A50" w:rsidR="005C6E60">
        <w:t>002</w:t>
      </w:r>
      <w:r w:rsidRPr="00840A50" w:rsidR="00A56452">
        <w:t>912315125</w:t>
      </w:r>
      <w:r w:rsidRPr="00840A50">
        <w:t>.</w:t>
      </w:r>
    </w:p>
    <w:p w:rsidR="00C961CC" w:rsidRPr="00840A50" w:rsidP="00C961CC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840A50">
        <w:t>Квитанция об уплате штрафа должна быть представлена миро</w:t>
      </w:r>
      <w:r w:rsidRPr="00840A50" w:rsidR="008D603C">
        <w:t>вому судье судебного участка № 60</w:t>
      </w:r>
      <w:r w:rsidRPr="00840A50">
        <w:t xml:space="preserve"> Красноперекопского судебного района Республики Крым до истечения срока уплаты штрафа.</w:t>
      </w:r>
    </w:p>
    <w:p w:rsidR="004B16B4" w:rsidRPr="00840A50" w:rsidP="00C961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A50">
        <w:rPr>
          <w:rFonts w:ascii="Times New Roman" w:hAnsi="Times New Roman" w:cs="Times New Roman"/>
          <w:color w:val="000000"/>
          <w:sz w:val="24"/>
          <w:szCs w:val="24"/>
        </w:rPr>
        <w:t>Разъяснить, что в соответствии со ст. 32.2 КоАП РФ административный штраф должен быть уплачен не позднее 60 дней со дня вступления настоящего постановления в законную силу либо со дня отсрочки или рассрочки, предусмотренных ст. 31.5 КоАП РФ.</w:t>
      </w:r>
    </w:p>
    <w:p w:rsidR="004B16B4" w:rsidRPr="00840A50" w:rsidP="00BC4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A50">
        <w:rPr>
          <w:rFonts w:ascii="Times New Roman" w:hAnsi="Times New Roman" w:cs="Times New Roman"/>
          <w:color w:val="000000"/>
          <w:sz w:val="24"/>
          <w:szCs w:val="24"/>
        </w:rPr>
        <w:t>Согласно ч. 1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1F2EE0" w:rsidRPr="00840A50" w:rsidP="001F2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A5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рассматривать жалобу. </w:t>
      </w:r>
    </w:p>
    <w:p w:rsidR="004B16B4" w:rsidRPr="00840A50" w:rsidP="001F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6B4" w:rsidRPr="00840A50" w:rsidP="0005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A50">
        <w:rPr>
          <w:rFonts w:ascii="Times New Roman" w:hAnsi="Times New Roman" w:cs="Times New Roman"/>
          <w:sz w:val="24"/>
          <w:szCs w:val="24"/>
        </w:rPr>
        <w:t>Мировой судья</w:t>
      </w:r>
      <w:r w:rsidRPr="00840A50">
        <w:rPr>
          <w:rFonts w:ascii="Times New Roman" w:hAnsi="Times New Roman" w:cs="Times New Roman"/>
          <w:sz w:val="24"/>
          <w:szCs w:val="24"/>
        </w:rPr>
        <w:tab/>
      </w:r>
      <w:r w:rsidRPr="00840A50">
        <w:rPr>
          <w:rFonts w:ascii="Times New Roman" w:hAnsi="Times New Roman" w:cs="Times New Roman"/>
          <w:sz w:val="24"/>
          <w:szCs w:val="24"/>
        </w:rPr>
        <w:tab/>
      </w:r>
      <w:r w:rsidRPr="00840A50">
        <w:rPr>
          <w:rFonts w:ascii="Times New Roman" w:hAnsi="Times New Roman" w:cs="Times New Roman"/>
          <w:sz w:val="24"/>
          <w:szCs w:val="24"/>
        </w:rPr>
        <w:tab/>
      </w:r>
      <w:r w:rsidRPr="00840A50">
        <w:rPr>
          <w:rFonts w:ascii="Times New Roman" w:hAnsi="Times New Roman" w:cs="Times New Roman"/>
          <w:sz w:val="24"/>
          <w:szCs w:val="24"/>
        </w:rPr>
        <w:tab/>
      </w:r>
      <w:r w:rsidRPr="00840A50" w:rsidR="008D603C">
        <w:rPr>
          <w:rFonts w:ascii="Times New Roman" w:hAnsi="Times New Roman" w:cs="Times New Roman"/>
          <w:sz w:val="24"/>
          <w:szCs w:val="24"/>
        </w:rPr>
        <w:tab/>
      </w:r>
      <w:r w:rsidRPr="00840A50">
        <w:rPr>
          <w:rFonts w:ascii="Times New Roman" w:hAnsi="Times New Roman" w:cs="Times New Roman"/>
          <w:sz w:val="24"/>
          <w:szCs w:val="24"/>
        </w:rPr>
        <w:t>(подпись)</w:t>
      </w:r>
      <w:r w:rsidRPr="00840A50">
        <w:rPr>
          <w:rFonts w:ascii="Times New Roman" w:hAnsi="Times New Roman" w:cs="Times New Roman"/>
          <w:sz w:val="24"/>
          <w:szCs w:val="24"/>
        </w:rPr>
        <w:tab/>
      </w:r>
      <w:r w:rsidRPr="00840A50">
        <w:rPr>
          <w:rFonts w:ascii="Times New Roman" w:hAnsi="Times New Roman" w:cs="Times New Roman"/>
          <w:sz w:val="24"/>
          <w:szCs w:val="24"/>
        </w:rPr>
        <w:tab/>
      </w:r>
      <w:r w:rsidRPr="00840A50">
        <w:rPr>
          <w:rFonts w:ascii="Times New Roman" w:hAnsi="Times New Roman" w:cs="Times New Roman"/>
          <w:sz w:val="24"/>
          <w:szCs w:val="24"/>
        </w:rPr>
        <w:tab/>
      </w:r>
      <w:r w:rsidRPr="00840A50" w:rsidR="001F2EE0">
        <w:rPr>
          <w:rFonts w:ascii="Times New Roman" w:hAnsi="Times New Roman" w:cs="Times New Roman"/>
          <w:sz w:val="24"/>
          <w:szCs w:val="24"/>
        </w:rPr>
        <w:tab/>
      </w:r>
      <w:r w:rsidRPr="00840A50">
        <w:rPr>
          <w:rFonts w:ascii="Times New Roman" w:hAnsi="Times New Roman" w:cs="Times New Roman"/>
          <w:sz w:val="24"/>
          <w:szCs w:val="24"/>
        </w:rPr>
        <w:t>Д.Б.</w:t>
      </w:r>
      <w:r w:rsidRPr="00840A50" w:rsidR="001F2EE0">
        <w:rPr>
          <w:rFonts w:ascii="Times New Roman" w:hAnsi="Times New Roman" w:cs="Times New Roman"/>
          <w:sz w:val="24"/>
          <w:szCs w:val="24"/>
        </w:rPr>
        <w:t xml:space="preserve"> Оконова</w:t>
      </w:r>
    </w:p>
    <w:sectPr w:rsidSect="008D603C">
      <w:headerReference w:type="default" r:id="rId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6B4" w:rsidP="0099569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B6A58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B"/>
    <w:rsid w:val="00000F1D"/>
    <w:rsid w:val="00021E93"/>
    <w:rsid w:val="00032E05"/>
    <w:rsid w:val="000364DC"/>
    <w:rsid w:val="000367AF"/>
    <w:rsid w:val="00036DB7"/>
    <w:rsid w:val="000507DA"/>
    <w:rsid w:val="00072374"/>
    <w:rsid w:val="00076A9C"/>
    <w:rsid w:val="00081A43"/>
    <w:rsid w:val="00086955"/>
    <w:rsid w:val="000A4B44"/>
    <w:rsid w:val="000A698C"/>
    <w:rsid w:val="000B0E98"/>
    <w:rsid w:val="000C5F5B"/>
    <w:rsid w:val="000E49B9"/>
    <w:rsid w:val="000E690C"/>
    <w:rsid w:val="000F126A"/>
    <w:rsid w:val="00102947"/>
    <w:rsid w:val="00103E2A"/>
    <w:rsid w:val="00140EA4"/>
    <w:rsid w:val="0015552C"/>
    <w:rsid w:val="00161083"/>
    <w:rsid w:val="00164521"/>
    <w:rsid w:val="00165DE7"/>
    <w:rsid w:val="001A5D77"/>
    <w:rsid w:val="001A6CEF"/>
    <w:rsid w:val="001B3E17"/>
    <w:rsid w:val="001C0038"/>
    <w:rsid w:val="001D6449"/>
    <w:rsid w:val="001E0C02"/>
    <w:rsid w:val="001E688E"/>
    <w:rsid w:val="001E769F"/>
    <w:rsid w:val="001F2EE0"/>
    <w:rsid w:val="00200722"/>
    <w:rsid w:val="00211B9B"/>
    <w:rsid w:val="00212972"/>
    <w:rsid w:val="00235462"/>
    <w:rsid w:val="00237CC0"/>
    <w:rsid w:val="002414BD"/>
    <w:rsid w:val="002449F4"/>
    <w:rsid w:val="002608C8"/>
    <w:rsid w:val="002619A1"/>
    <w:rsid w:val="002621B0"/>
    <w:rsid w:val="00270D4D"/>
    <w:rsid w:val="00271F83"/>
    <w:rsid w:val="0028172C"/>
    <w:rsid w:val="002A0610"/>
    <w:rsid w:val="002B6A58"/>
    <w:rsid w:val="002C1D60"/>
    <w:rsid w:val="002C4D24"/>
    <w:rsid w:val="002D0D55"/>
    <w:rsid w:val="002E576A"/>
    <w:rsid w:val="002F639E"/>
    <w:rsid w:val="00305524"/>
    <w:rsid w:val="003078A3"/>
    <w:rsid w:val="0031015B"/>
    <w:rsid w:val="00317017"/>
    <w:rsid w:val="003279F8"/>
    <w:rsid w:val="003306D4"/>
    <w:rsid w:val="00336263"/>
    <w:rsid w:val="003379AD"/>
    <w:rsid w:val="00337D45"/>
    <w:rsid w:val="00340A1E"/>
    <w:rsid w:val="00355889"/>
    <w:rsid w:val="00365486"/>
    <w:rsid w:val="003669DA"/>
    <w:rsid w:val="003676C1"/>
    <w:rsid w:val="003A7C48"/>
    <w:rsid w:val="003B3809"/>
    <w:rsid w:val="003C74EA"/>
    <w:rsid w:val="003E50A4"/>
    <w:rsid w:val="004028D1"/>
    <w:rsid w:val="004061C3"/>
    <w:rsid w:val="004340D9"/>
    <w:rsid w:val="00440C58"/>
    <w:rsid w:val="00454EF4"/>
    <w:rsid w:val="00474B22"/>
    <w:rsid w:val="00474D8F"/>
    <w:rsid w:val="004815B1"/>
    <w:rsid w:val="0049608C"/>
    <w:rsid w:val="004A1E51"/>
    <w:rsid w:val="004A3BDA"/>
    <w:rsid w:val="004B16B4"/>
    <w:rsid w:val="004C3E36"/>
    <w:rsid w:val="004C44E1"/>
    <w:rsid w:val="004D14C4"/>
    <w:rsid w:val="004E74A6"/>
    <w:rsid w:val="004E7FAD"/>
    <w:rsid w:val="004F6C85"/>
    <w:rsid w:val="00501E29"/>
    <w:rsid w:val="00503D71"/>
    <w:rsid w:val="00510FB4"/>
    <w:rsid w:val="005320B4"/>
    <w:rsid w:val="005611DB"/>
    <w:rsid w:val="005748D1"/>
    <w:rsid w:val="005757E1"/>
    <w:rsid w:val="0059274C"/>
    <w:rsid w:val="0059728A"/>
    <w:rsid w:val="005B79CA"/>
    <w:rsid w:val="005C6E60"/>
    <w:rsid w:val="005D2317"/>
    <w:rsid w:val="005E6BB7"/>
    <w:rsid w:val="005F015E"/>
    <w:rsid w:val="00610CAF"/>
    <w:rsid w:val="00651266"/>
    <w:rsid w:val="006550EB"/>
    <w:rsid w:val="00657E4A"/>
    <w:rsid w:val="006618F4"/>
    <w:rsid w:val="00666AAA"/>
    <w:rsid w:val="0067087E"/>
    <w:rsid w:val="006769F6"/>
    <w:rsid w:val="006827C0"/>
    <w:rsid w:val="006912F1"/>
    <w:rsid w:val="006A7CA5"/>
    <w:rsid w:val="006F2B8C"/>
    <w:rsid w:val="006F4ACD"/>
    <w:rsid w:val="00707A2A"/>
    <w:rsid w:val="007105C0"/>
    <w:rsid w:val="00725098"/>
    <w:rsid w:val="00731E64"/>
    <w:rsid w:val="00734048"/>
    <w:rsid w:val="00740C66"/>
    <w:rsid w:val="0074141D"/>
    <w:rsid w:val="00743C8A"/>
    <w:rsid w:val="00755B0A"/>
    <w:rsid w:val="00760354"/>
    <w:rsid w:val="00760701"/>
    <w:rsid w:val="00761637"/>
    <w:rsid w:val="00765686"/>
    <w:rsid w:val="0076786E"/>
    <w:rsid w:val="007A0F7A"/>
    <w:rsid w:val="007A7538"/>
    <w:rsid w:val="007C29AC"/>
    <w:rsid w:val="007C493E"/>
    <w:rsid w:val="007D2888"/>
    <w:rsid w:val="007E07D6"/>
    <w:rsid w:val="007F10E1"/>
    <w:rsid w:val="00810DE2"/>
    <w:rsid w:val="00811F4F"/>
    <w:rsid w:val="00840A50"/>
    <w:rsid w:val="008438DE"/>
    <w:rsid w:val="00845250"/>
    <w:rsid w:val="00850BFE"/>
    <w:rsid w:val="00854A6B"/>
    <w:rsid w:val="00887CB6"/>
    <w:rsid w:val="00887D76"/>
    <w:rsid w:val="008940A7"/>
    <w:rsid w:val="008A4A93"/>
    <w:rsid w:val="008C0B9E"/>
    <w:rsid w:val="008C4D63"/>
    <w:rsid w:val="008D603C"/>
    <w:rsid w:val="008E05D2"/>
    <w:rsid w:val="008E33D4"/>
    <w:rsid w:val="0092689C"/>
    <w:rsid w:val="009444CB"/>
    <w:rsid w:val="00952457"/>
    <w:rsid w:val="00961679"/>
    <w:rsid w:val="0099569E"/>
    <w:rsid w:val="009A0C5B"/>
    <w:rsid w:val="009C5616"/>
    <w:rsid w:val="009C6202"/>
    <w:rsid w:val="009D6037"/>
    <w:rsid w:val="009E33AE"/>
    <w:rsid w:val="009F3567"/>
    <w:rsid w:val="00A114B0"/>
    <w:rsid w:val="00A2282D"/>
    <w:rsid w:val="00A56452"/>
    <w:rsid w:val="00A5791F"/>
    <w:rsid w:val="00A62BDD"/>
    <w:rsid w:val="00A66A0C"/>
    <w:rsid w:val="00A67DF6"/>
    <w:rsid w:val="00A82684"/>
    <w:rsid w:val="00A82A82"/>
    <w:rsid w:val="00A95A2B"/>
    <w:rsid w:val="00AA0DFA"/>
    <w:rsid w:val="00AA10BB"/>
    <w:rsid w:val="00AA1FA4"/>
    <w:rsid w:val="00AA565C"/>
    <w:rsid w:val="00AB1902"/>
    <w:rsid w:val="00AC1F1D"/>
    <w:rsid w:val="00AC7A5E"/>
    <w:rsid w:val="00AE0801"/>
    <w:rsid w:val="00AE5861"/>
    <w:rsid w:val="00B108E9"/>
    <w:rsid w:val="00B4365C"/>
    <w:rsid w:val="00B45988"/>
    <w:rsid w:val="00B55AA9"/>
    <w:rsid w:val="00B57F58"/>
    <w:rsid w:val="00B71E78"/>
    <w:rsid w:val="00B81840"/>
    <w:rsid w:val="00B879CA"/>
    <w:rsid w:val="00BA283D"/>
    <w:rsid w:val="00BA3322"/>
    <w:rsid w:val="00BA3D45"/>
    <w:rsid w:val="00BC09F2"/>
    <w:rsid w:val="00BC45E6"/>
    <w:rsid w:val="00BC462E"/>
    <w:rsid w:val="00BE4593"/>
    <w:rsid w:val="00BF4DCF"/>
    <w:rsid w:val="00C01F95"/>
    <w:rsid w:val="00C02624"/>
    <w:rsid w:val="00C04FF9"/>
    <w:rsid w:val="00C07146"/>
    <w:rsid w:val="00C121F4"/>
    <w:rsid w:val="00C33E99"/>
    <w:rsid w:val="00C422AC"/>
    <w:rsid w:val="00C51960"/>
    <w:rsid w:val="00C56610"/>
    <w:rsid w:val="00C631B0"/>
    <w:rsid w:val="00C646B1"/>
    <w:rsid w:val="00C75609"/>
    <w:rsid w:val="00C77F8B"/>
    <w:rsid w:val="00C9021F"/>
    <w:rsid w:val="00C961CC"/>
    <w:rsid w:val="00CA52D2"/>
    <w:rsid w:val="00CB5C20"/>
    <w:rsid w:val="00CC6352"/>
    <w:rsid w:val="00D064B8"/>
    <w:rsid w:val="00D113D7"/>
    <w:rsid w:val="00D17EC6"/>
    <w:rsid w:val="00D22116"/>
    <w:rsid w:val="00D23AA8"/>
    <w:rsid w:val="00D513D5"/>
    <w:rsid w:val="00D60336"/>
    <w:rsid w:val="00D63763"/>
    <w:rsid w:val="00D81A5E"/>
    <w:rsid w:val="00DB68A7"/>
    <w:rsid w:val="00DB7724"/>
    <w:rsid w:val="00DC3954"/>
    <w:rsid w:val="00DE76AA"/>
    <w:rsid w:val="00DF3658"/>
    <w:rsid w:val="00E12874"/>
    <w:rsid w:val="00E171C2"/>
    <w:rsid w:val="00E257F9"/>
    <w:rsid w:val="00E315ED"/>
    <w:rsid w:val="00E32555"/>
    <w:rsid w:val="00E63506"/>
    <w:rsid w:val="00E656C7"/>
    <w:rsid w:val="00E83FD6"/>
    <w:rsid w:val="00E8478D"/>
    <w:rsid w:val="00E94CEF"/>
    <w:rsid w:val="00E97E19"/>
    <w:rsid w:val="00EE2ED0"/>
    <w:rsid w:val="00EE3FB3"/>
    <w:rsid w:val="00EE5F25"/>
    <w:rsid w:val="00EF0A27"/>
    <w:rsid w:val="00EF3F37"/>
    <w:rsid w:val="00EF4269"/>
    <w:rsid w:val="00EF5A69"/>
    <w:rsid w:val="00F006E6"/>
    <w:rsid w:val="00F10EC8"/>
    <w:rsid w:val="00F31B11"/>
    <w:rsid w:val="00F37424"/>
    <w:rsid w:val="00F46784"/>
    <w:rsid w:val="00F51501"/>
    <w:rsid w:val="00F556F7"/>
    <w:rsid w:val="00F95E08"/>
    <w:rsid w:val="00FB0206"/>
    <w:rsid w:val="00FB30D3"/>
    <w:rsid w:val="00FD45BC"/>
    <w:rsid w:val="00FD5111"/>
    <w:rsid w:val="00FE58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2A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211B9B"/>
    <w:rPr>
      <w:color w:val="0000FF"/>
      <w:u w:val="single"/>
    </w:rPr>
  </w:style>
  <w:style w:type="paragraph" w:styleId="Header">
    <w:name w:val="header"/>
    <w:basedOn w:val="Normal"/>
    <w:link w:val="a"/>
    <w:uiPriority w:val="99"/>
    <w:rsid w:val="00A9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locked/>
    <w:rsid w:val="00A95A2B"/>
  </w:style>
  <w:style w:type="paragraph" w:styleId="Footer">
    <w:name w:val="footer"/>
    <w:basedOn w:val="Normal"/>
    <w:link w:val="a0"/>
    <w:uiPriority w:val="99"/>
    <w:rsid w:val="00A9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locked/>
    <w:rsid w:val="00A95A2B"/>
  </w:style>
  <w:style w:type="paragraph" w:styleId="BalloonText">
    <w:name w:val="Balloon Text"/>
    <w:basedOn w:val="Normal"/>
    <w:link w:val="a1"/>
    <w:uiPriority w:val="99"/>
    <w:semiHidden/>
    <w:rsid w:val="00A95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A95A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9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cons/cgi/online.cgi?req=query&amp;div=LAW&amp;opt=1&amp;REFDOC=204825&amp;REFBASE=LAW&amp;REFFIELD=134&amp;REFSEGM=61&amp;REFPAGE=0&amp;REFTYPE=QP_MULTI_REF&amp;ts=26279148843269514043&amp;REFDST=101320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BC46-99C6-4CF3-B9D6-ED3C3BD2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